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E892" w14:textId="7B3DCDB1" w:rsidR="00DD23CD" w:rsidRPr="00EB30F9" w:rsidRDefault="00DD23CD">
      <w:pPr>
        <w:spacing w:after="0"/>
        <w:rPr>
          <w:rFonts w:ascii="Arial" w:hAnsi="Arial" w:cs="Arial"/>
          <w:b/>
          <w:bCs/>
          <w:sz w:val="20"/>
          <w:szCs w:val="20"/>
          <w:lang w:val="es-ES"/>
        </w:rPr>
      </w:pPr>
    </w:p>
    <w:p w14:paraId="0E5AE343" w14:textId="77777777" w:rsidR="00DD23CD" w:rsidRPr="00EB30F9" w:rsidRDefault="00DD23CD" w:rsidP="00DD23CD">
      <w:pPr>
        <w:spacing w:after="0"/>
        <w:jc w:val="center"/>
        <w:outlineLvl w:val="0"/>
        <w:rPr>
          <w:rFonts w:ascii="Arial" w:hAnsi="Arial" w:cs="Arial"/>
          <w:b/>
          <w:bCs/>
          <w:sz w:val="26"/>
          <w:szCs w:val="26"/>
          <w:lang w:val="es-ES"/>
        </w:rPr>
      </w:pPr>
      <w:r w:rsidRPr="00EB30F9">
        <w:rPr>
          <w:rFonts w:ascii="Arial" w:hAnsi="Arial" w:cs="Arial"/>
          <w:b/>
          <w:bCs/>
          <w:sz w:val="26"/>
          <w:szCs w:val="26"/>
          <w:lang w:val="es-ES"/>
        </w:rPr>
        <w:t>AVISO DE PRIVACIDAD PARA LA RECOLECCIÓN DE FOTOGRAFÍAS, VIDEOS E IMÁGENES PERSONALES</w:t>
      </w:r>
    </w:p>
    <w:p w14:paraId="4FCD39FC" w14:textId="77777777" w:rsidR="00DD23CD" w:rsidRPr="00EB30F9" w:rsidRDefault="00DD23CD" w:rsidP="00DD23CD">
      <w:pPr>
        <w:spacing w:after="0"/>
        <w:jc w:val="both"/>
        <w:rPr>
          <w:rFonts w:ascii="Arial" w:hAnsi="Arial" w:cs="Arial"/>
          <w:b/>
          <w:bCs/>
          <w:sz w:val="20"/>
          <w:szCs w:val="20"/>
          <w:lang w:val="es-ES"/>
        </w:rPr>
      </w:pPr>
    </w:p>
    <w:p w14:paraId="0F365EAD"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Con el propósito de dar un adecuado tratamiento a sus datos personales de acuerdo al Régimen General de Protección de Datos Personales reglamentado por la Constitución Política Nacional en sus artículos 15 y 20, la Ley 1581 de 2012, el Decreto 1377 de 2013 y demás preceptos normativos, y siendo primordial para nuestra entidad contar con su consentimiento para efectos de obtener el recaudo de fotografías e imágenes personales de sus empleados y colaboradores, le compartimos que ELEVEN TWO S.A.S ha creado una Política de Tratamiento de Información por medio de la cual se establecen los parámetros para manejar la información contenida en las Bases de Datos de dicha entidad, que usted podrá consultar en cualquier momento por los canales de comunicación establecidos por la entidad.</w:t>
      </w:r>
    </w:p>
    <w:p w14:paraId="33DADC6E"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 xml:space="preserve">La entidad recauda datos (Imágenes fotográficas o videos en los que se puede reconocer la identidad de la persona) para efectos de generar diferentes campañas publicitarias y de mercadeo en las cuales puedan participar los empleados de la entidad o terceros mediante el recaudo de sus fotografías o mediante videos. Dichos datos son sensibles y por lo tanto se propenderá por el empleo de los mejores estándares de seguridad para garantizar la preservación de los datos. La entidad no transferirá dichos datos por su condición de ser sensibles. La única finalidad específica para efectos de tratar este tipo de datos consiste en la implementación campañas de mercadeo y visualización de la empresa mediante el recudo fotográfico y de videos de algunos empleados, terceros y colaboradores. </w:t>
      </w:r>
    </w:p>
    <w:p w14:paraId="6E4729AC"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 xml:space="preserve">De acuerdo con lo anterior, declaro que entiendo el alcance para el uso de mi imagen personal y manifiesto que frente a cualquier revocatoria de la autorización no se genera la obligación para que la entidad suprima las imágenes que ya han sido objeto de publicación. Igualmente, eximo a </w:t>
      </w:r>
      <w:r w:rsidRPr="00EB30F9">
        <w:rPr>
          <w:rFonts w:ascii="Arial" w:hAnsi="Arial" w:cs="Arial"/>
          <w:b/>
          <w:sz w:val="20"/>
          <w:szCs w:val="20"/>
          <w:lang w:val="es-ES"/>
        </w:rPr>
        <w:t>ELEVEN TWO</w:t>
      </w:r>
      <w:r w:rsidRPr="00EB30F9">
        <w:rPr>
          <w:rFonts w:ascii="Arial" w:hAnsi="Arial" w:cs="Arial"/>
          <w:sz w:val="20"/>
          <w:szCs w:val="20"/>
          <w:lang w:val="es-ES"/>
        </w:rPr>
        <w:t xml:space="preserve"> S.A.S frente a cualquier responsabilidad por el uso malintencionado por parte de terceros que se efectúe sobre mi imagen o sobre el material fotográfico recaudado. Soy consciente de que mis imágenes o videos serán objeto de publicación, y acepto el alcance que esta publicación puede tener; por lo que mantendrá indemne a la entidad frente a cualquier decisión arbitraria que se adopte en el futuro y que pueda generar un detrimento económico para ella.</w:t>
      </w:r>
    </w:p>
    <w:p w14:paraId="3B1690CA"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 xml:space="preserve">Usted tiene el derecho de conocer, actualizar, rectificar su información, y/o revocar la autorización para su tratamiento. En particular, son derechos de los titulares según se establece en el artículo 8 de la Ley 1581 de 2012: a) Conocer, actualizar y rectificar sus datos personales b) Solicitar prueba de la autorización otorgada c) Ser informado, previa solicitud, respecto del uso que le ha dado a sus datos personales; d) Presentar ante la Superintendencia de Industria y Comercio quejas por infracciones a lo dispuesto en la ley e) Revocar la autorización y/o solicitar la supresión del dato f) Acceder en forma gratuita a sus datos personales que hayan sido objeto de Tratamiento. </w:t>
      </w:r>
    </w:p>
    <w:p w14:paraId="6BBD5F09"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Si su deseo es realizar cualquiera de estas acciones, lo invitamos a consultar la Política de Tratamiento de Datos Personales de la entidad, para conocer el procedimiento que debe realizar para enviar su solicitud, o comuníquese con nosotros a los siguientes canales de contacto:</w:t>
      </w:r>
    </w:p>
    <w:p w14:paraId="5AF3CB50" w14:textId="77777777" w:rsidR="00DD23CD" w:rsidRPr="00EB30F9" w:rsidRDefault="00DD23CD" w:rsidP="00DD23CD">
      <w:pPr>
        <w:spacing w:after="0"/>
        <w:jc w:val="both"/>
        <w:rPr>
          <w:rFonts w:ascii="Arial" w:hAnsi="Arial" w:cs="Arial"/>
          <w:sz w:val="20"/>
          <w:szCs w:val="20"/>
          <w:lang w:val="es-ES"/>
        </w:rPr>
      </w:pPr>
    </w:p>
    <w:p w14:paraId="321544A9" w14:textId="342DE623" w:rsidR="00CE2200" w:rsidRPr="00EB30F9" w:rsidRDefault="00DD23CD" w:rsidP="00DD23CD">
      <w:pPr>
        <w:numPr>
          <w:ilvl w:val="0"/>
          <w:numId w:val="4"/>
        </w:numPr>
        <w:spacing w:after="0"/>
        <w:jc w:val="both"/>
        <w:rPr>
          <w:rFonts w:ascii="Arial" w:hAnsi="Arial" w:cs="Arial"/>
          <w:sz w:val="20"/>
          <w:szCs w:val="20"/>
          <w:lang w:val="es-ES"/>
        </w:rPr>
      </w:pPr>
      <w:r w:rsidRPr="00EB30F9">
        <w:rPr>
          <w:rFonts w:ascii="Arial" w:hAnsi="Arial" w:cs="Arial"/>
          <w:sz w:val="20"/>
          <w:szCs w:val="20"/>
          <w:lang w:val="es-ES"/>
        </w:rPr>
        <w:t xml:space="preserve">Correo electrónico: </w:t>
      </w:r>
      <w:hyperlink r:id="rId6" w:history="1">
        <w:r w:rsidR="00CE2200" w:rsidRPr="00EB30F9">
          <w:rPr>
            <w:rStyle w:val="Hipervnculo"/>
            <w:rFonts w:ascii="Arial" w:hAnsi="Arial" w:cs="Arial"/>
            <w:sz w:val="20"/>
            <w:szCs w:val="20"/>
          </w:rPr>
          <w:t>admin@taurasrestaurante.com</w:t>
        </w:r>
      </w:hyperlink>
    </w:p>
    <w:p w14:paraId="55CB9D65" w14:textId="313DFCBA" w:rsidR="00DD23CD" w:rsidRPr="00EB30F9" w:rsidRDefault="00DD23CD" w:rsidP="00CE2200">
      <w:pPr>
        <w:spacing w:after="0"/>
        <w:ind w:left="720"/>
        <w:jc w:val="both"/>
        <w:rPr>
          <w:rFonts w:ascii="Arial" w:hAnsi="Arial" w:cs="Arial"/>
          <w:sz w:val="20"/>
          <w:szCs w:val="20"/>
          <w:lang w:val="es-ES"/>
        </w:rPr>
      </w:pPr>
      <w:r w:rsidRPr="00EB30F9">
        <w:rPr>
          <w:rFonts w:ascii="Arial" w:hAnsi="Arial" w:cs="Arial"/>
          <w:sz w:val="20"/>
          <w:szCs w:val="20"/>
        </w:rPr>
        <w:t xml:space="preserve"> </w:t>
      </w:r>
    </w:p>
    <w:p w14:paraId="7F6203A7" w14:textId="77777777" w:rsidR="00DD23CD" w:rsidRPr="00EB30F9" w:rsidRDefault="00DD23CD" w:rsidP="00DD23CD">
      <w:pPr>
        <w:spacing w:after="0"/>
        <w:jc w:val="both"/>
        <w:rPr>
          <w:rFonts w:ascii="Arial" w:hAnsi="Arial" w:cs="Arial"/>
          <w:sz w:val="20"/>
          <w:szCs w:val="20"/>
          <w:lang w:val="es-ES"/>
        </w:rPr>
      </w:pPr>
    </w:p>
    <w:p w14:paraId="6E33274F"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Con mi firma autorizo a ELEVEN TWO S.A.S para que recaude y trate mis datos fotográficos y mi imagen de conformidad con su Política de Tratamiento de Datos Personales y de conformidad con los preceptos enunciados en este aviso de privacidad:</w:t>
      </w:r>
    </w:p>
    <w:p w14:paraId="3B77F577" w14:textId="77777777" w:rsidR="00DD23CD" w:rsidRPr="00EB30F9" w:rsidRDefault="00DD23CD" w:rsidP="00DD23CD">
      <w:pPr>
        <w:spacing w:after="0"/>
        <w:jc w:val="both"/>
        <w:rPr>
          <w:rFonts w:ascii="Arial" w:hAnsi="Arial" w:cs="Arial"/>
          <w:sz w:val="20"/>
          <w:szCs w:val="20"/>
          <w:lang w:val="es-ES"/>
        </w:rPr>
      </w:pPr>
    </w:p>
    <w:p w14:paraId="0410A223" w14:textId="77777777" w:rsidR="00DD23CD" w:rsidRPr="00EB30F9" w:rsidRDefault="00DD23CD" w:rsidP="00DD23CD">
      <w:pPr>
        <w:spacing w:after="0"/>
        <w:jc w:val="both"/>
        <w:rPr>
          <w:rFonts w:ascii="Arial" w:hAnsi="Arial" w:cs="Arial"/>
          <w:sz w:val="20"/>
          <w:szCs w:val="20"/>
          <w:lang w:val="es-ES"/>
        </w:rPr>
      </w:pPr>
    </w:p>
    <w:p w14:paraId="0D28CC45" w14:textId="77777777" w:rsidR="00DD23CD" w:rsidRPr="00EB30F9" w:rsidRDefault="00DD23CD" w:rsidP="00DD23CD">
      <w:pPr>
        <w:spacing w:after="0"/>
        <w:jc w:val="both"/>
        <w:rPr>
          <w:rFonts w:ascii="Arial" w:hAnsi="Arial" w:cs="Arial"/>
          <w:b/>
          <w:bCs/>
          <w:sz w:val="20"/>
          <w:szCs w:val="20"/>
          <w:lang w:val="es-ES"/>
        </w:rPr>
      </w:pPr>
      <w:r w:rsidRPr="00EB30F9">
        <w:rPr>
          <w:rFonts w:ascii="Arial" w:hAnsi="Arial" w:cs="Arial"/>
          <w:b/>
          <w:bCs/>
          <w:sz w:val="20"/>
          <w:szCs w:val="20"/>
          <w:lang w:val="es-ES"/>
        </w:rPr>
        <w:t>_______________________________________________</w:t>
      </w:r>
    </w:p>
    <w:p w14:paraId="08CBFEB7" w14:textId="67E5B364" w:rsidR="00D85AE6" w:rsidRPr="009623C3" w:rsidRDefault="00D067D4" w:rsidP="00D85AE6">
      <w:pPr>
        <w:pStyle w:val="Cuadrculamedia21"/>
        <w:jc w:val="both"/>
        <w:rPr>
          <w:rFonts w:ascii="Arial" w:hAnsi="Arial" w:cs="Arial"/>
          <w:b/>
          <w:bCs/>
          <w:noProof/>
          <w:sz w:val="20"/>
          <w:szCs w:val="20"/>
          <w:lang w:val="es-CO"/>
        </w:rPr>
      </w:pPr>
      <w:r>
        <w:rPr>
          <w:rFonts w:ascii="Arial" w:eastAsia="Times New Roman" w:hAnsi="Arial" w:cs="Arial"/>
          <w:b/>
          <w:bCs/>
          <w:color w:val="000000"/>
          <w:sz w:val="20"/>
          <w:szCs w:val="20"/>
          <w:lang w:eastAsia="es-CO"/>
        </w:rPr>
        <w:t>{nombre}</w:t>
      </w:r>
      <w:r w:rsidR="001B1C08">
        <w:rPr>
          <w:rFonts w:ascii="Arial" w:eastAsia="Times New Roman" w:hAnsi="Arial" w:cs="Arial"/>
          <w:b/>
          <w:bCs/>
          <w:color w:val="000000"/>
          <w:sz w:val="20"/>
          <w:szCs w:val="20"/>
          <w:lang w:eastAsia="es-CO"/>
        </w:rPr>
        <w:t xml:space="preserve"> {apellido}</w:t>
      </w:r>
    </w:p>
    <w:p w14:paraId="5151D041" w14:textId="3762BF99" w:rsidR="00355296" w:rsidRDefault="009E2369" w:rsidP="00A26E5B">
      <w:pPr>
        <w:jc w:val="both"/>
        <w:rPr>
          <w:rFonts w:ascii="Arial" w:eastAsia="Times New Roman" w:hAnsi="Arial" w:cs="Arial"/>
          <w:color w:val="000000"/>
          <w:sz w:val="20"/>
          <w:szCs w:val="20"/>
          <w:lang w:eastAsia="es-CO"/>
        </w:rPr>
      </w:pPr>
      <w:r>
        <w:rPr>
          <w:rFonts w:ascii="Arial" w:hAnsi="Arial" w:cs="Arial"/>
          <w:bCs/>
          <w:sz w:val="20"/>
          <w:szCs w:val="20"/>
          <w:lang w:val="es-ES"/>
        </w:rPr>
        <w:t xml:space="preserve">C.C. </w:t>
      </w:r>
    </w:p>
    <w:p w14:paraId="32900908" w14:textId="4EBCF40F" w:rsidR="00355296" w:rsidRPr="00EB30F9" w:rsidRDefault="00184795" w:rsidP="00485DA6">
      <w:pPr>
        <w:jc w:val="both"/>
        <w:rPr>
          <w:rFonts w:ascii="Arial" w:hAnsi="Arial" w:cs="Arial"/>
          <w:b/>
          <w:bCs/>
          <w:sz w:val="20"/>
          <w:szCs w:val="20"/>
          <w:lang w:val="es-ES"/>
        </w:rPr>
      </w:pPr>
      <w:r>
        <w:rPr>
          <w:rFonts w:ascii="Arial" w:hAnsi="Arial" w:cs="Arial"/>
          <w:b/>
          <w:bCs/>
          <w:sz w:val="20"/>
          <w:szCs w:val="20"/>
          <w:lang w:val="es-ES"/>
        </w:rPr>
        <w:t>{</w:t>
      </w:r>
      <w:proofErr w:type="spellStart"/>
      <w:r>
        <w:rPr>
          <w:rFonts w:ascii="Arial" w:hAnsi="Arial" w:cs="Arial"/>
          <w:b/>
          <w:bCs/>
          <w:sz w:val="20"/>
          <w:szCs w:val="20"/>
          <w:lang w:val="es-ES"/>
        </w:rPr>
        <w:t>fechaInicio</w:t>
      </w:r>
      <w:r w:rsidR="001B1C08">
        <w:rPr>
          <w:rFonts w:ascii="Arial" w:hAnsi="Arial" w:cs="Arial"/>
          <w:b/>
          <w:bCs/>
          <w:sz w:val="20"/>
          <w:szCs w:val="20"/>
          <w:lang w:val="es-ES"/>
        </w:rPr>
        <w:t>Texto</w:t>
      </w:r>
      <w:proofErr w:type="spellEnd"/>
      <w:r>
        <w:rPr>
          <w:rFonts w:ascii="Arial" w:hAnsi="Arial" w:cs="Arial"/>
          <w:b/>
          <w:bCs/>
          <w:sz w:val="20"/>
          <w:szCs w:val="20"/>
          <w:lang w:val="es-ES"/>
        </w:rPr>
        <w:t>}</w:t>
      </w:r>
    </w:p>
    <w:sectPr w:rsidR="00355296" w:rsidRPr="00EB30F9" w:rsidSect="00A107D3">
      <w:type w:val="continuous"/>
      <w:pgSz w:w="12242" w:h="15842" w:code="1"/>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505BAF"/>
    <w:multiLevelType w:val="hybridMultilevel"/>
    <w:tmpl w:val="1CB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527D4017"/>
    <w:multiLevelType w:val="hybridMultilevel"/>
    <w:tmpl w:val="4008C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1">
    <w:nsid w:val="656108D0"/>
    <w:multiLevelType w:val="hybridMultilevel"/>
    <w:tmpl w:val="2140F65A"/>
    <w:lvl w:ilvl="0" w:tplc="DB920C82">
      <w:start w:val="1"/>
      <w:numFmt w:val="bullet"/>
      <w:lvlText w:val=""/>
      <w:lvlJc w:val="left"/>
      <w:pPr>
        <w:ind w:left="720" w:hanging="360"/>
      </w:pPr>
      <w:rPr>
        <w:rFonts w:ascii="Symbol" w:eastAsia="Calibr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1">
    <w:nsid w:val="78B34DD5"/>
    <w:multiLevelType w:val="hybridMultilevel"/>
    <w:tmpl w:val="03203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34"/>
    <w:rsid w:val="000037E5"/>
    <w:rsid w:val="00005179"/>
    <w:rsid w:val="000479F9"/>
    <w:rsid w:val="000A5AD2"/>
    <w:rsid w:val="000C19BE"/>
    <w:rsid w:val="000C1E49"/>
    <w:rsid w:val="000C55EC"/>
    <w:rsid w:val="000D2ADE"/>
    <w:rsid w:val="000F6D12"/>
    <w:rsid w:val="001023AF"/>
    <w:rsid w:val="00111139"/>
    <w:rsid w:val="001120FB"/>
    <w:rsid w:val="0011306C"/>
    <w:rsid w:val="00132F5F"/>
    <w:rsid w:val="001372C4"/>
    <w:rsid w:val="00142F27"/>
    <w:rsid w:val="00152DD2"/>
    <w:rsid w:val="00184795"/>
    <w:rsid w:val="0019025A"/>
    <w:rsid w:val="001A0A45"/>
    <w:rsid w:val="001A0D21"/>
    <w:rsid w:val="001B1C08"/>
    <w:rsid w:val="001D6B2D"/>
    <w:rsid w:val="00206BF1"/>
    <w:rsid w:val="00210F92"/>
    <w:rsid w:val="00211871"/>
    <w:rsid w:val="002176A6"/>
    <w:rsid w:val="002362B0"/>
    <w:rsid w:val="00240BB5"/>
    <w:rsid w:val="00243A74"/>
    <w:rsid w:val="00256D2A"/>
    <w:rsid w:val="00277FA4"/>
    <w:rsid w:val="002912FE"/>
    <w:rsid w:val="002E275C"/>
    <w:rsid w:val="002E33B3"/>
    <w:rsid w:val="00303C41"/>
    <w:rsid w:val="003041AD"/>
    <w:rsid w:val="00306C19"/>
    <w:rsid w:val="00314C95"/>
    <w:rsid w:val="00315BAF"/>
    <w:rsid w:val="00333689"/>
    <w:rsid w:val="00350A84"/>
    <w:rsid w:val="00355296"/>
    <w:rsid w:val="0036501C"/>
    <w:rsid w:val="003706E1"/>
    <w:rsid w:val="003C71EE"/>
    <w:rsid w:val="003D6017"/>
    <w:rsid w:val="003E6A67"/>
    <w:rsid w:val="003F04E4"/>
    <w:rsid w:val="003F5F21"/>
    <w:rsid w:val="00400ED3"/>
    <w:rsid w:val="0040175D"/>
    <w:rsid w:val="0042324B"/>
    <w:rsid w:val="004408AA"/>
    <w:rsid w:val="004451E3"/>
    <w:rsid w:val="00453142"/>
    <w:rsid w:val="004535A6"/>
    <w:rsid w:val="004702EE"/>
    <w:rsid w:val="00485DA6"/>
    <w:rsid w:val="00490D9F"/>
    <w:rsid w:val="00492627"/>
    <w:rsid w:val="00493455"/>
    <w:rsid w:val="004A3EF5"/>
    <w:rsid w:val="004B1C46"/>
    <w:rsid w:val="004D15A1"/>
    <w:rsid w:val="004D256D"/>
    <w:rsid w:val="004D5406"/>
    <w:rsid w:val="004F7B33"/>
    <w:rsid w:val="00515C81"/>
    <w:rsid w:val="0054089A"/>
    <w:rsid w:val="00551425"/>
    <w:rsid w:val="0055437C"/>
    <w:rsid w:val="00570679"/>
    <w:rsid w:val="0057738D"/>
    <w:rsid w:val="00595271"/>
    <w:rsid w:val="0059690A"/>
    <w:rsid w:val="005A234E"/>
    <w:rsid w:val="005B18CB"/>
    <w:rsid w:val="005C0457"/>
    <w:rsid w:val="005D6DFA"/>
    <w:rsid w:val="005E0C4F"/>
    <w:rsid w:val="005F23E5"/>
    <w:rsid w:val="00607379"/>
    <w:rsid w:val="00622EF8"/>
    <w:rsid w:val="00663B09"/>
    <w:rsid w:val="006721F5"/>
    <w:rsid w:val="00673A98"/>
    <w:rsid w:val="006C1D54"/>
    <w:rsid w:val="006C4250"/>
    <w:rsid w:val="006C5FD4"/>
    <w:rsid w:val="006D496F"/>
    <w:rsid w:val="006E5348"/>
    <w:rsid w:val="006F0DF1"/>
    <w:rsid w:val="006F3984"/>
    <w:rsid w:val="00703DBE"/>
    <w:rsid w:val="00715312"/>
    <w:rsid w:val="00750CB3"/>
    <w:rsid w:val="00754E85"/>
    <w:rsid w:val="00763592"/>
    <w:rsid w:val="007705DE"/>
    <w:rsid w:val="00782D98"/>
    <w:rsid w:val="00785F67"/>
    <w:rsid w:val="00790789"/>
    <w:rsid w:val="007A102F"/>
    <w:rsid w:val="007B7736"/>
    <w:rsid w:val="007D2C29"/>
    <w:rsid w:val="007D4C86"/>
    <w:rsid w:val="007F4341"/>
    <w:rsid w:val="007F4473"/>
    <w:rsid w:val="00836F15"/>
    <w:rsid w:val="008424A2"/>
    <w:rsid w:val="00843109"/>
    <w:rsid w:val="0084768F"/>
    <w:rsid w:val="008614B3"/>
    <w:rsid w:val="00865516"/>
    <w:rsid w:val="00866154"/>
    <w:rsid w:val="00872D80"/>
    <w:rsid w:val="008B2B1C"/>
    <w:rsid w:val="008B76DC"/>
    <w:rsid w:val="008D088F"/>
    <w:rsid w:val="008D7B53"/>
    <w:rsid w:val="00911750"/>
    <w:rsid w:val="00914F46"/>
    <w:rsid w:val="00920E72"/>
    <w:rsid w:val="009623C3"/>
    <w:rsid w:val="00971592"/>
    <w:rsid w:val="009734F5"/>
    <w:rsid w:val="00974155"/>
    <w:rsid w:val="009741E4"/>
    <w:rsid w:val="00976C50"/>
    <w:rsid w:val="00980B7C"/>
    <w:rsid w:val="009B2CBB"/>
    <w:rsid w:val="009B4BF9"/>
    <w:rsid w:val="009B5788"/>
    <w:rsid w:val="009C4422"/>
    <w:rsid w:val="009E2369"/>
    <w:rsid w:val="009E326E"/>
    <w:rsid w:val="00A01F68"/>
    <w:rsid w:val="00A107D3"/>
    <w:rsid w:val="00A128CF"/>
    <w:rsid w:val="00A14E40"/>
    <w:rsid w:val="00A26E5B"/>
    <w:rsid w:val="00A47B26"/>
    <w:rsid w:val="00A534C5"/>
    <w:rsid w:val="00A5643A"/>
    <w:rsid w:val="00A628FE"/>
    <w:rsid w:val="00A73272"/>
    <w:rsid w:val="00A84D36"/>
    <w:rsid w:val="00A852E4"/>
    <w:rsid w:val="00AC5F4E"/>
    <w:rsid w:val="00AE2E8F"/>
    <w:rsid w:val="00AE71D0"/>
    <w:rsid w:val="00B15E3B"/>
    <w:rsid w:val="00B2712A"/>
    <w:rsid w:val="00B30D44"/>
    <w:rsid w:val="00B43603"/>
    <w:rsid w:val="00B55132"/>
    <w:rsid w:val="00B55D35"/>
    <w:rsid w:val="00B55F9B"/>
    <w:rsid w:val="00B578D0"/>
    <w:rsid w:val="00B661F3"/>
    <w:rsid w:val="00B72F24"/>
    <w:rsid w:val="00B75045"/>
    <w:rsid w:val="00BA0748"/>
    <w:rsid w:val="00BA4661"/>
    <w:rsid w:val="00BB1B8D"/>
    <w:rsid w:val="00BC0A5A"/>
    <w:rsid w:val="00BC5BFE"/>
    <w:rsid w:val="00BD25F2"/>
    <w:rsid w:val="00BE0925"/>
    <w:rsid w:val="00BE68AD"/>
    <w:rsid w:val="00C05CEA"/>
    <w:rsid w:val="00C16EC9"/>
    <w:rsid w:val="00C30C70"/>
    <w:rsid w:val="00C34787"/>
    <w:rsid w:val="00C43510"/>
    <w:rsid w:val="00C443D0"/>
    <w:rsid w:val="00C52AC6"/>
    <w:rsid w:val="00C623B8"/>
    <w:rsid w:val="00C64210"/>
    <w:rsid w:val="00C73264"/>
    <w:rsid w:val="00CA6EA9"/>
    <w:rsid w:val="00CD1EFB"/>
    <w:rsid w:val="00CD5317"/>
    <w:rsid w:val="00CE2200"/>
    <w:rsid w:val="00CE64F3"/>
    <w:rsid w:val="00CF22F0"/>
    <w:rsid w:val="00D03C4F"/>
    <w:rsid w:val="00D067D4"/>
    <w:rsid w:val="00D33CF8"/>
    <w:rsid w:val="00D36197"/>
    <w:rsid w:val="00D511A2"/>
    <w:rsid w:val="00D707FD"/>
    <w:rsid w:val="00D750E9"/>
    <w:rsid w:val="00D80626"/>
    <w:rsid w:val="00D85AE6"/>
    <w:rsid w:val="00D92A79"/>
    <w:rsid w:val="00DA205A"/>
    <w:rsid w:val="00DA35CE"/>
    <w:rsid w:val="00DA3E0D"/>
    <w:rsid w:val="00DA4C01"/>
    <w:rsid w:val="00DC427C"/>
    <w:rsid w:val="00DD23CD"/>
    <w:rsid w:val="00DD638A"/>
    <w:rsid w:val="00DE6C1D"/>
    <w:rsid w:val="00DF1ECD"/>
    <w:rsid w:val="00E4633F"/>
    <w:rsid w:val="00E847DB"/>
    <w:rsid w:val="00EA01FC"/>
    <w:rsid w:val="00EA4F24"/>
    <w:rsid w:val="00EA5F2E"/>
    <w:rsid w:val="00EA7B10"/>
    <w:rsid w:val="00EB30F9"/>
    <w:rsid w:val="00EC0D62"/>
    <w:rsid w:val="00EC1ABE"/>
    <w:rsid w:val="00EC1F34"/>
    <w:rsid w:val="00ED3968"/>
    <w:rsid w:val="00EF707B"/>
    <w:rsid w:val="00F03867"/>
    <w:rsid w:val="00F10A52"/>
    <w:rsid w:val="00F1505F"/>
    <w:rsid w:val="00F24261"/>
    <w:rsid w:val="00F375E3"/>
    <w:rsid w:val="00F40BC6"/>
    <w:rsid w:val="00F43B3F"/>
    <w:rsid w:val="00F4466A"/>
    <w:rsid w:val="00F512B6"/>
    <w:rsid w:val="00F76C03"/>
    <w:rsid w:val="00FB676C"/>
    <w:rsid w:val="00FC416E"/>
    <w:rsid w:val="00FC5DCE"/>
    <w:rsid w:val="00FC7ABC"/>
    <w:rsid w:val="00FE090C"/>
    <w:rsid w:val="00FF1805"/>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92997"/>
  <w15:chartTrackingRefBased/>
  <w15:docId w15:val="{0C904455-23C8-4EAE-B1EA-81D83E4E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27"/>
    <w:pPr>
      <w:spacing w:after="200"/>
    </w:pPr>
    <w:rPr>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63B09"/>
    <w:rPr>
      <w:color w:val="0000FF"/>
      <w:u w:val="single"/>
    </w:rPr>
  </w:style>
  <w:style w:type="character" w:styleId="Hipervnculovisitado">
    <w:name w:val="FollowedHyperlink"/>
    <w:uiPriority w:val="99"/>
    <w:semiHidden/>
    <w:unhideWhenUsed/>
    <w:rsid w:val="003041AD"/>
    <w:rPr>
      <w:color w:val="800080"/>
      <w:u w:val="single"/>
    </w:rPr>
  </w:style>
  <w:style w:type="character" w:customStyle="1" w:styleId="Mencinsinresolver1">
    <w:name w:val="Mención sin resolver1"/>
    <w:uiPriority w:val="99"/>
    <w:semiHidden/>
    <w:unhideWhenUsed/>
    <w:rsid w:val="00CD5317"/>
    <w:rPr>
      <w:color w:val="605E5C"/>
      <w:shd w:val="clear" w:color="auto" w:fill="E1DFDD"/>
    </w:rPr>
  </w:style>
  <w:style w:type="paragraph" w:styleId="Prrafodelista">
    <w:name w:val="List Paragraph"/>
    <w:basedOn w:val="Normal"/>
    <w:uiPriority w:val="72"/>
    <w:qFormat/>
    <w:rsid w:val="001023AF"/>
    <w:pPr>
      <w:ind w:left="708"/>
    </w:pPr>
  </w:style>
  <w:style w:type="paragraph" w:styleId="Textodeglobo">
    <w:name w:val="Balloon Text"/>
    <w:basedOn w:val="Normal"/>
    <w:link w:val="TextodegloboCar"/>
    <w:uiPriority w:val="99"/>
    <w:semiHidden/>
    <w:unhideWhenUsed/>
    <w:rsid w:val="001023AF"/>
    <w:pPr>
      <w:spacing w:after="0"/>
    </w:pPr>
    <w:rPr>
      <w:rFonts w:ascii="Times New Roman" w:hAnsi="Times New Roman"/>
      <w:sz w:val="18"/>
      <w:szCs w:val="18"/>
    </w:rPr>
  </w:style>
  <w:style w:type="character" w:customStyle="1" w:styleId="TextodegloboCar">
    <w:name w:val="Texto de globo Car"/>
    <w:link w:val="Textodeglobo"/>
    <w:uiPriority w:val="99"/>
    <w:semiHidden/>
    <w:rsid w:val="001023AF"/>
    <w:rPr>
      <w:rFonts w:ascii="Times New Roman" w:hAnsi="Times New Roman"/>
      <w:sz w:val="18"/>
      <w:szCs w:val="18"/>
      <w:lang w:val="es-ES_tradnl"/>
    </w:rPr>
  </w:style>
  <w:style w:type="paragraph" w:customStyle="1" w:styleId="Cuadrculamedia21">
    <w:name w:val="Cuadrícula media 21"/>
    <w:uiPriority w:val="1"/>
    <w:qFormat/>
    <w:rsid w:val="00111139"/>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3363">
      <w:bodyDiv w:val="1"/>
      <w:marLeft w:val="0"/>
      <w:marRight w:val="0"/>
      <w:marTop w:val="0"/>
      <w:marBottom w:val="0"/>
      <w:divBdr>
        <w:top w:val="none" w:sz="0" w:space="0" w:color="auto"/>
        <w:left w:val="none" w:sz="0" w:space="0" w:color="auto"/>
        <w:bottom w:val="none" w:sz="0" w:space="0" w:color="auto"/>
        <w:right w:val="none" w:sz="0" w:space="0" w:color="auto"/>
      </w:divBdr>
    </w:div>
    <w:div w:id="1574394437">
      <w:bodyDiv w:val="1"/>
      <w:marLeft w:val="0"/>
      <w:marRight w:val="0"/>
      <w:marTop w:val="0"/>
      <w:marBottom w:val="0"/>
      <w:divBdr>
        <w:top w:val="none" w:sz="0" w:space="0" w:color="auto"/>
        <w:left w:val="none" w:sz="0" w:space="0" w:color="auto"/>
        <w:bottom w:val="none" w:sz="0" w:space="0" w:color="auto"/>
        <w:right w:val="none" w:sz="0" w:space="0" w:color="auto"/>
      </w:divBdr>
    </w:div>
    <w:div w:id="2019387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taurasrestaurant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EAA2-3956-4B7E-A296-B5767E8C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8</Words>
  <Characters>3240</Characters>
  <Application>Microsoft Office Word</Application>
  <DocSecurity>0</DocSecurity>
  <Lines>27</Lines>
  <Paragraphs>7</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AVISO DE PRIVACIDAD</vt:lpstr>
      <vt:lpstr>(AUTORIZACIÓN PARA RECOLECCIÓN O ACTUALIZACIÓN DE DATOS)</vt:lpstr>
    </vt:vector>
  </TitlesOfParts>
  <Company>Universidad Pontificia Bolivariana</Company>
  <LinksUpToDate>false</LinksUpToDate>
  <CharactersWithSpaces>3821</CharactersWithSpaces>
  <SharedDoc>false</SharedDoc>
  <HLinks>
    <vt:vector size="6" baseType="variant">
      <vt:variant>
        <vt:i4>6291466</vt:i4>
      </vt:variant>
      <vt:variant>
        <vt:i4>0</vt:i4>
      </vt:variant>
      <vt:variant>
        <vt:i4>0</vt:i4>
      </vt:variant>
      <vt:variant>
        <vt:i4>5</vt:i4>
      </vt:variant>
      <vt:variant>
        <vt:lpwstr>mailto:admin@tauras.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istizabal Velásquez</dc:creator>
  <cp:keywords/>
  <dc:description/>
  <cp:lastModifiedBy>juan camilo giraldo agudelo</cp:lastModifiedBy>
  <cp:revision>4</cp:revision>
  <cp:lastPrinted>2025-05-23T01:04:00Z</cp:lastPrinted>
  <dcterms:created xsi:type="dcterms:W3CDTF">2025-06-03T06:49:00Z</dcterms:created>
  <dcterms:modified xsi:type="dcterms:W3CDTF">2025-06-16T21:04:00Z</dcterms:modified>
</cp:coreProperties>
</file>